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C24C84" w:rsidP="00C24C84">
      <w:pPr>
        <w:pStyle w:val="Nzov"/>
        <w:jc w:val="both"/>
      </w:pPr>
      <w:r>
        <w:t>Vzory „</w:t>
      </w:r>
      <w:r>
        <w:t>м</w:t>
      </w:r>
      <w:r w:rsidR="00CF33EA">
        <w:t>é</w:t>
      </w:r>
      <w:r>
        <w:t>сто</w:t>
      </w:r>
      <w:r>
        <w:t>“ a „</w:t>
      </w:r>
      <w:r>
        <w:t>зд</w:t>
      </w:r>
      <w:r w:rsidR="00CF33EA">
        <w:t>á</w:t>
      </w:r>
      <w:r>
        <w:t>ние</w:t>
      </w:r>
      <w:r>
        <w:t>“</w:t>
      </w:r>
      <w:r w:rsidR="00467267">
        <w:tab/>
      </w:r>
      <w:r w:rsidR="00467267">
        <w:tab/>
      </w:r>
      <w:r>
        <w:tab/>
      </w:r>
      <w:r>
        <w:tab/>
        <w:t xml:space="preserve">    </w:t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C24C84" w:rsidRDefault="00C24C84" w:rsidP="00C24C84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  <w:lang w:eastAsia="sk-SK"/>
        </w:rPr>
      </w:pPr>
      <w:r w:rsidRPr="00C24C84">
        <w:rPr>
          <w:rFonts w:ascii="Arial" w:hAnsi="Arial" w:cs="Arial"/>
          <w:sz w:val="24"/>
          <w:szCs w:val="24"/>
          <w:lang w:eastAsia="sk-SK"/>
        </w:rPr>
        <w:t>ide o podstatné mená stredného rodu</w:t>
      </w:r>
    </w:p>
    <w:p w:rsidR="00C24C84" w:rsidRPr="00C24C84" w:rsidRDefault="00467610" w:rsidP="00C24C84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6375400" cy="1232535"/>
                <wp:effectExtent l="13335" t="9525" r="21590" b="342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0" cy="1232535"/>
                        </a:xfrm>
                        <a:prstGeom prst="downArrowCallout">
                          <a:avLst>
                            <a:gd name="adj1" fmla="val 129315"/>
                            <a:gd name="adj2" fmla="val 129315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3546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EDN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д</w:t>
                            </w:r>
                            <w:r w:rsid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в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сьм</w:t>
                            </w:r>
                            <w:r w:rsid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</w:t>
                            </w:r>
                            <w:r w:rsid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</w:t>
                            </w:r>
                            <w:r w:rsid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 w:rsid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CF33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F33EA" w:rsidRP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а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</w:t>
                            </w:r>
                            <w:r w:rsidR="00CF33EA" w:rsidRP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л</w:t>
                            </w:r>
                            <w:r w:rsidR="00CF33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о, 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="00CF33EA" w:rsidRP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ер</w:t>
                            </w:r>
                            <w:r w:rsidR="00CF33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о, 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</w:t>
                            </w:r>
                            <w:r w:rsid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546" w:rsidRDefault="00EC3546" w:rsidP="00522C90">
                            <w:pPr>
                              <w:spacing w:after="0" w:line="360" w:lineRule="auto"/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исов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="00522C90" w:rsidRP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е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черчé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="00522C90" w:rsidRP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е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распис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="00522C90" w:rsidRP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е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печатл</w:t>
                            </w:r>
                            <w:r w:rsidR="00CF33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="00522C90" w:rsidRPr="00522C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е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 )</w:t>
                            </w:r>
                            <w:r w:rsidR="00522C90" w:rsidRPr="00522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3546" w:rsidRPr="003E372D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5" o:spid="_x0000_s1026" type="#_x0000_t80" style="position:absolute;left:0;text-align:left;margin-left:0;margin-top:23.85pt;width:502pt;height:97.0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C3546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REDN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д</w:t>
                      </w:r>
                      <w:r w:rsid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ев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сьм</w:t>
                      </w:r>
                      <w:r w:rsid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ó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</w:t>
                      </w:r>
                      <w:r w:rsid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ó</w:t>
                      </w:r>
                      <w:r w:rsid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сл</w:t>
                      </w:r>
                      <w:r w:rsid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 w:rsid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CF33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CF33EA" w:rsidRP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пра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á</w:t>
                      </w:r>
                      <w:r w:rsidR="00CF33EA" w:rsidRP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вил</w:t>
                      </w:r>
                      <w:r w:rsidR="00CF33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о, 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="00CF33EA" w:rsidRP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зер</w:t>
                      </w:r>
                      <w:r w:rsidR="00CF33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о, 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...</w:t>
                      </w:r>
                      <w:r w:rsid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C3546" w:rsidRDefault="00EC3546" w:rsidP="00522C90">
                      <w:pPr>
                        <w:spacing w:after="0" w:line="360" w:lineRule="auto"/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рисов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á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="00522C90" w:rsidRP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е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, черчé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="00522C90" w:rsidRP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е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, распис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á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="00522C90" w:rsidRP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е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, впечатл</w:t>
                      </w:r>
                      <w:r w:rsidR="00CF33EA">
                        <w:rPr>
                          <w:rFonts w:ascii="Arial" w:hAnsi="Arial" w:cs="Arial"/>
                          <w:sz w:val="24"/>
                          <w:szCs w:val="24"/>
                        </w:rPr>
                        <w:t>é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="00522C90" w:rsidRPr="00522C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е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>... )</w:t>
                      </w:r>
                      <w:r w:rsidR="00522C90" w:rsidRPr="00522C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3546" w:rsidRPr="003E372D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C84">
        <w:rPr>
          <w:rFonts w:ascii="Arial" w:hAnsi="Arial" w:cs="Arial"/>
          <w:sz w:val="24"/>
          <w:szCs w:val="24"/>
          <w:lang w:eastAsia="sk-SK"/>
        </w:rPr>
        <w:t>platia pre nich nasledujúce koncovky</w:t>
      </w:r>
      <w:r w:rsidR="00CF33EA">
        <w:rPr>
          <w:rFonts w:ascii="Arial" w:hAnsi="Arial" w:cs="Arial"/>
          <w:sz w:val="24"/>
          <w:szCs w:val="24"/>
          <w:lang w:eastAsia="sk-SK"/>
        </w:rPr>
        <w:t>:</w:t>
      </w:r>
    </w:p>
    <w:p w:rsidR="00EC3546" w:rsidRPr="00EC3546" w:rsidRDefault="00EC3546" w:rsidP="00CF33EA">
      <w:pPr>
        <w:rPr>
          <w:lang w:eastAsia="sk-SK"/>
        </w:rPr>
      </w:pPr>
    </w:p>
    <w:tbl>
      <w:tblPr>
        <w:tblStyle w:val="Mriekatabuky"/>
        <w:tblpPr w:leftFromText="141" w:rightFromText="141" w:vertAnchor="page" w:horzAnchor="margin" w:tblpXSpec="center" w:tblpY="5116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C24C84" w:rsidTr="00CF33EA">
        <w:tc>
          <w:tcPr>
            <w:tcW w:w="3369" w:type="dxa"/>
            <w:gridSpan w:val="2"/>
            <w:shd w:val="clear" w:color="auto" w:fill="CCC0D9" w:themeFill="accent4" w:themeFillTint="66"/>
            <w:vAlign w:val="bottom"/>
          </w:tcPr>
          <w:p w:rsidR="00C24C84" w:rsidRPr="00D4476A" w:rsidRDefault="00C24C84" w:rsidP="00C24C84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SINGULAR</w:t>
            </w:r>
          </w:p>
        </w:tc>
        <w:tc>
          <w:tcPr>
            <w:tcW w:w="1984" w:type="dxa"/>
            <w:vAlign w:val="center"/>
          </w:tcPr>
          <w:p w:rsidR="00C24C84" w:rsidRPr="00EC3546" w:rsidRDefault="00C24C84" w:rsidP="00522C9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="00522C90">
              <w:rPr>
                <w:rFonts w:ascii="Arial" w:hAnsi="Arial" w:cs="Arial"/>
                <w:sz w:val="28"/>
                <w:szCs w:val="28"/>
              </w:rPr>
              <w:t>é</w:t>
            </w:r>
            <w:r>
              <w:rPr>
                <w:rFonts w:ascii="Arial" w:hAnsi="Arial" w:cs="Arial"/>
                <w:sz w:val="28"/>
                <w:szCs w:val="28"/>
              </w:rPr>
              <w:t>сто</w:t>
            </w:r>
          </w:p>
        </w:tc>
        <w:tc>
          <w:tcPr>
            <w:tcW w:w="2261" w:type="dxa"/>
            <w:vAlign w:val="center"/>
          </w:tcPr>
          <w:p w:rsidR="00C24C84" w:rsidRPr="00EC3546" w:rsidRDefault="00C24C84" w:rsidP="00522C9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</w:t>
            </w:r>
            <w:r w:rsidR="00522C90">
              <w:rPr>
                <w:rFonts w:ascii="Arial" w:hAnsi="Arial" w:cs="Arial"/>
                <w:sz w:val="28"/>
                <w:szCs w:val="28"/>
              </w:rPr>
              <w:t>á</w:t>
            </w:r>
            <w:r>
              <w:rPr>
                <w:rFonts w:ascii="Arial" w:hAnsi="Arial" w:cs="Arial"/>
                <w:sz w:val="28"/>
                <w:szCs w:val="28"/>
              </w:rPr>
              <w:t>ние</w:t>
            </w:r>
          </w:p>
        </w:tc>
      </w:tr>
      <w:tr w:rsidR="00C24C84" w:rsidTr="00CF33EA">
        <w:tc>
          <w:tcPr>
            <w:tcW w:w="1101" w:type="dxa"/>
            <w:vAlign w:val="center"/>
          </w:tcPr>
          <w:p w:rsidR="00C24C84" w:rsidRPr="009357D8" w:rsidRDefault="00C24C84" w:rsidP="00C24C8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C24C84" w:rsidRPr="009357D8" w:rsidRDefault="00C24C84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</w:t>
            </w:r>
            <w:r w:rsidRPr="009357D8">
              <w:rPr>
                <w:rFonts w:ascii="Arial" w:hAnsi="Arial" w:cs="Arial"/>
                <w:sz w:val="24"/>
                <w:szCs w:val="24"/>
              </w:rPr>
              <w:t>é</w:t>
            </w:r>
            <w:r w:rsidRPr="009357D8">
              <w:rPr>
                <w:rFonts w:ascii="Arial" w:hAnsi="Arial" w:cs="Arial"/>
                <w:sz w:val="24"/>
                <w:szCs w:val="24"/>
              </w:rPr>
              <w:t>ст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о</w:t>
            </w:r>
          </w:p>
        </w:tc>
        <w:tc>
          <w:tcPr>
            <w:tcW w:w="226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</w:t>
            </w:r>
            <w:r w:rsidRPr="009357D8">
              <w:rPr>
                <w:rFonts w:ascii="Arial" w:hAnsi="Arial" w:cs="Arial"/>
                <w:sz w:val="24"/>
                <w:szCs w:val="24"/>
              </w:rPr>
              <w:t>н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е</w:t>
            </w:r>
          </w:p>
        </w:tc>
      </w:tr>
      <w:tr w:rsidR="00C24C84" w:rsidTr="00CF33EA">
        <w:tc>
          <w:tcPr>
            <w:tcW w:w="110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C24C84" w:rsidRPr="009357D8" w:rsidRDefault="00C24C84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</w:t>
            </w:r>
            <w:r w:rsidRPr="009357D8">
              <w:rPr>
                <w:rFonts w:ascii="Arial" w:hAnsi="Arial" w:cs="Arial"/>
                <w:sz w:val="24"/>
                <w:szCs w:val="24"/>
              </w:rPr>
              <w:t>é</w:t>
            </w:r>
            <w:r w:rsidRPr="009357D8">
              <w:rPr>
                <w:rFonts w:ascii="Arial" w:hAnsi="Arial" w:cs="Arial"/>
                <w:sz w:val="24"/>
                <w:szCs w:val="24"/>
              </w:rPr>
              <w:t>ст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а</w:t>
            </w:r>
          </w:p>
        </w:tc>
        <w:tc>
          <w:tcPr>
            <w:tcW w:w="226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</w:t>
            </w:r>
            <w:r w:rsidRPr="009357D8">
              <w:rPr>
                <w:rFonts w:ascii="Arial" w:hAnsi="Arial" w:cs="Arial"/>
                <w:sz w:val="24"/>
                <w:szCs w:val="24"/>
              </w:rPr>
              <w:t>н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я</w:t>
            </w:r>
          </w:p>
        </w:tc>
      </w:tr>
      <w:tr w:rsidR="00C24C84" w:rsidTr="00CF33EA">
        <w:tc>
          <w:tcPr>
            <w:tcW w:w="110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C24C84" w:rsidRPr="009357D8" w:rsidRDefault="00C24C84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</w:t>
            </w:r>
            <w:r w:rsidRPr="009357D8">
              <w:rPr>
                <w:rFonts w:ascii="Arial" w:hAnsi="Arial" w:cs="Arial"/>
                <w:sz w:val="24"/>
                <w:szCs w:val="24"/>
              </w:rPr>
              <w:t>é</w:t>
            </w:r>
            <w:r w:rsidRPr="009357D8">
              <w:rPr>
                <w:rFonts w:ascii="Arial" w:hAnsi="Arial" w:cs="Arial"/>
                <w:sz w:val="24"/>
                <w:szCs w:val="24"/>
              </w:rPr>
              <w:t>ст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у</w:t>
            </w:r>
          </w:p>
        </w:tc>
        <w:tc>
          <w:tcPr>
            <w:tcW w:w="226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</w:t>
            </w:r>
            <w:r w:rsidRPr="009357D8">
              <w:rPr>
                <w:rFonts w:ascii="Arial" w:hAnsi="Arial" w:cs="Arial"/>
                <w:sz w:val="24"/>
                <w:szCs w:val="24"/>
              </w:rPr>
              <w:t>á</w:t>
            </w:r>
            <w:r w:rsidRPr="009357D8">
              <w:rPr>
                <w:rFonts w:ascii="Arial" w:hAnsi="Arial" w:cs="Arial"/>
                <w:sz w:val="24"/>
                <w:szCs w:val="24"/>
              </w:rPr>
              <w:t>н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ю</w:t>
            </w:r>
          </w:p>
        </w:tc>
      </w:tr>
      <w:tr w:rsidR="00C24C84" w:rsidTr="00CF33EA">
        <w:tc>
          <w:tcPr>
            <w:tcW w:w="110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 pád</w:t>
            </w:r>
          </w:p>
        </w:tc>
        <w:tc>
          <w:tcPr>
            <w:tcW w:w="2268" w:type="dxa"/>
            <w:vAlign w:val="center"/>
          </w:tcPr>
          <w:p w:rsidR="00C24C84" w:rsidRPr="009357D8" w:rsidRDefault="00C24C84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</w:t>
            </w:r>
            <w:r w:rsidRPr="009357D8">
              <w:rPr>
                <w:rFonts w:ascii="Arial" w:hAnsi="Arial" w:cs="Arial"/>
                <w:sz w:val="24"/>
                <w:szCs w:val="24"/>
              </w:rPr>
              <w:t>é</w:t>
            </w:r>
            <w:r w:rsidRPr="009357D8">
              <w:rPr>
                <w:rFonts w:ascii="Arial" w:hAnsi="Arial" w:cs="Arial"/>
                <w:sz w:val="24"/>
                <w:szCs w:val="24"/>
              </w:rPr>
              <w:t>ст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о</w:t>
            </w:r>
          </w:p>
        </w:tc>
        <w:tc>
          <w:tcPr>
            <w:tcW w:w="226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</w:t>
            </w:r>
            <w:r w:rsidRPr="009357D8">
              <w:rPr>
                <w:rFonts w:ascii="Arial" w:hAnsi="Arial" w:cs="Arial"/>
                <w:sz w:val="24"/>
                <w:szCs w:val="24"/>
              </w:rPr>
              <w:t>á</w:t>
            </w:r>
            <w:r w:rsidRPr="009357D8">
              <w:rPr>
                <w:rFonts w:ascii="Arial" w:hAnsi="Arial" w:cs="Arial"/>
                <w:sz w:val="24"/>
                <w:szCs w:val="24"/>
              </w:rPr>
              <w:t>н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е</w:t>
            </w:r>
          </w:p>
        </w:tc>
      </w:tr>
      <w:tr w:rsidR="00C24C84" w:rsidTr="00CF33EA">
        <w:tc>
          <w:tcPr>
            <w:tcW w:w="110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C24C84" w:rsidRPr="009357D8" w:rsidRDefault="00C24C84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о м</w:t>
            </w:r>
            <w:r w:rsidRPr="009357D8">
              <w:rPr>
                <w:rFonts w:ascii="Arial" w:hAnsi="Arial" w:cs="Arial"/>
                <w:sz w:val="24"/>
                <w:szCs w:val="24"/>
              </w:rPr>
              <w:t>é</w:t>
            </w:r>
            <w:r w:rsidRPr="009357D8">
              <w:rPr>
                <w:rFonts w:ascii="Arial" w:hAnsi="Arial" w:cs="Arial"/>
                <w:sz w:val="24"/>
                <w:szCs w:val="24"/>
              </w:rPr>
              <w:t>ст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е</w:t>
            </w:r>
          </w:p>
        </w:tc>
        <w:tc>
          <w:tcPr>
            <w:tcW w:w="226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о зд</w:t>
            </w:r>
            <w:r w:rsidRPr="009357D8">
              <w:rPr>
                <w:rFonts w:ascii="Arial" w:hAnsi="Arial" w:cs="Arial"/>
                <w:sz w:val="24"/>
                <w:szCs w:val="24"/>
              </w:rPr>
              <w:t>á</w:t>
            </w:r>
            <w:r w:rsidRPr="009357D8">
              <w:rPr>
                <w:rFonts w:ascii="Arial" w:hAnsi="Arial" w:cs="Arial"/>
                <w:sz w:val="24"/>
                <w:szCs w:val="24"/>
              </w:rPr>
              <w:t>н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и</w:t>
            </w:r>
          </w:p>
        </w:tc>
      </w:tr>
      <w:tr w:rsidR="00C24C84" w:rsidTr="00CF33EA">
        <w:tc>
          <w:tcPr>
            <w:tcW w:w="110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C24C84" w:rsidRPr="009357D8" w:rsidRDefault="00C24C84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</w:t>
            </w:r>
            <w:r w:rsidRPr="009357D8">
              <w:rPr>
                <w:rFonts w:ascii="Arial" w:hAnsi="Arial" w:cs="Arial"/>
                <w:sz w:val="24"/>
                <w:szCs w:val="24"/>
              </w:rPr>
              <w:t>é</w:t>
            </w:r>
            <w:r w:rsidRPr="009357D8">
              <w:rPr>
                <w:rFonts w:ascii="Arial" w:hAnsi="Arial" w:cs="Arial"/>
                <w:sz w:val="24"/>
                <w:szCs w:val="24"/>
              </w:rPr>
              <w:t>ст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ом</w:t>
            </w:r>
          </w:p>
        </w:tc>
        <w:tc>
          <w:tcPr>
            <w:tcW w:w="2261" w:type="dxa"/>
            <w:vAlign w:val="center"/>
          </w:tcPr>
          <w:p w:rsidR="00C24C84" w:rsidRPr="009357D8" w:rsidRDefault="00C24C84" w:rsidP="00C24C84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</w:t>
            </w:r>
            <w:r w:rsidRPr="009357D8">
              <w:rPr>
                <w:rFonts w:ascii="Arial" w:hAnsi="Arial" w:cs="Arial"/>
                <w:sz w:val="24"/>
                <w:szCs w:val="24"/>
              </w:rPr>
              <w:t>á</w:t>
            </w:r>
            <w:r w:rsidRPr="009357D8">
              <w:rPr>
                <w:rFonts w:ascii="Arial" w:hAnsi="Arial" w:cs="Arial"/>
                <w:sz w:val="24"/>
                <w:szCs w:val="24"/>
              </w:rPr>
              <w:t>н</w:t>
            </w:r>
            <w:r w:rsidRPr="00522C90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ием</w:t>
            </w:r>
          </w:p>
        </w:tc>
      </w:tr>
    </w:tbl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4203CF" w:rsidRDefault="004203CF" w:rsidP="00EC3546">
      <w:pPr>
        <w:tabs>
          <w:tab w:val="left" w:pos="3224"/>
        </w:tabs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tbl>
      <w:tblPr>
        <w:tblStyle w:val="Mriekatabuky"/>
        <w:tblpPr w:leftFromText="141" w:rightFromText="141" w:vertAnchor="page" w:horzAnchor="margin" w:tblpXSpec="center" w:tblpY="8581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9357D8" w:rsidTr="00CF33EA">
        <w:tc>
          <w:tcPr>
            <w:tcW w:w="3369" w:type="dxa"/>
            <w:gridSpan w:val="2"/>
            <w:shd w:val="clear" w:color="auto" w:fill="CCC0D9" w:themeFill="accent4" w:themeFillTint="66"/>
            <w:vAlign w:val="bottom"/>
          </w:tcPr>
          <w:p w:rsidR="009357D8" w:rsidRPr="00D4476A" w:rsidRDefault="009357D8" w:rsidP="009357D8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LURAL</w:t>
            </w:r>
          </w:p>
        </w:tc>
        <w:tc>
          <w:tcPr>
            <w:tcW w:w="1984" w:type="dxa"/>
            <w:vAlign w:val="center"/>
          </w:tcPr>
          <w:p w:rsidR="009357D8" w:rsidRPr="00EC3546" w:rsidRDefault="009357D8" w:rsidP="00522C9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="00522C90">
              <w:rPr>
                <w:rFonts w:ascii="Arial" w:hAnsi="Arial" w:cs="Arial"/>
                <w:sz w:val="28"/>
                <w:szCs w:val="28"/>
              </w:rPr>
              <w:t>é</w:t>
            </w:r>
            <w:r>
              <w:rPr>
                <w:rFonts w:ascii="Arial" w:hAnsi="Arial" w:cs="Arial"/>
                <w:sz w:val="28"/>
                <w:szCs w:val="28"/>
              </w:rPr>
              <w:t>сто</w:t>
            </w:r>
          </w:p>
        </w:tc>
        <w:tc>
          <w:tcPr>
            <w:tcW w:w="2261" w:type="dxa"/>
            <w:vAlign w:val="center"/>
          </w:tcPr>
          <w:p w:rsidR="009357D8" w:rsidRPr="00EC3546" w:rsidRDefault="009357D8" w:rsidP="00522C9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</w:t>
            </w:r>
            <w:r w:rsidR="00522C90">
              <w:rPr>
                <w:rFonts w:ascii="Arial" w:hAnsi="Arial" w:cs="Arial"/>
                <w:sz w:val="28"/>
                <w:szCs w:val="28"/>
              </w:rPr>
              <w:t>á</w:t>
            </w:r>
            <w:r>
              <w:rPr>
                <w:rFonts w:ascii="Arial" w:hAnsi="Arial" w:cs="Arial"/>
                <w:sz w:val="28"/>
                <w:szCs w:val="28"/>
              </w:rPr>
              <w:t>ние</w:t>
            </w:r>
          </w:p>
        </w:tc>
      </w:tr>
      <w:tr w:rsidR="009357D8" w:rsidTr="00CF33EA">
        <w:tc>
          <w:tcPr>
            <w:tcW w:w="1101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ест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á</w:t>
            </w:r>
          </w:p>
        </w:tc>
        <w:tc>
          <w:tcPr>
            <w:tcW w:w="226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н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ия</w:t>
            </w:r>
          </w:p>
        </w:tc>
      </w:tr>
      <w:tr w:rsidR="009357D8" w:rsidTr="00CF33EA">
        <w:tc>
          <w:tcPr>
            <w:tcW w:w="110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226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н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ий</w:t>
            </w:r>
          </w:p>
        </w:tc>
      </w:tr>
      <w:tr w:rsidR="009357D8" w:rsidTr="00CF33EA">
        <w:tc>
          <w:tcPr>
            <w:tcW w:w="110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ест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áм</w:t>
            </w:r>
          </w:p>
        </w:tc>
        <w:tc>
          <w:tcPr>
            <w:tcW w:w="226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н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иям</w:t>
            </w:r>
          </w:p>
        </w:tc>
      </w:tr>
      <w:tr w:rsidR="009357D8" w:rsidTr="00CF33EA">
        <w:tc>
          <w:tcPr>
            <w:tcW w:w="110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 pád</w:t>
            </w:r>
          </w:p>
        </w:tc>
        <w:tc>
          <w:tcPr>
            <w:tcW w:w="2268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ест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á</w:t>
            </w:r>
          </w:p>
        </w:tc>
        <w:tc>
          <w:tcPr>
            <w:tcW w:w="226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н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ия</w:t>
            </w:r>
          </w:p>
        </w:tc>
      </w:tr>
      <w:tr w:rsidR="009357D8" w:rsidTr="00CF33EA">
        <w:tc>
          <w:tcPr>
            <w:tcW w:w="110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о  мест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áх</w:t>
            </w:r>
          </w:p>
        </w:tc>
        <w:tc>
          <w:tcPr>
            <w:tcW w:w="226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о здáн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иях</w:t>
            </w:r>
          </w:p>
        </w:tc>
      </w:tr>
      <w:tr w:rsidR="009357D8" w:rsidTr="00CF33EA">
        <w:tc>
          <w:tcPr>
            <w:tcW w:w="110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9357D8" w:rsidRPr="009357D8" w:rsidRDefault="009357D8" w:rsidP="009357D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57D8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9357D8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мест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áми</w:t>
            </w:r>
          </w:p>
        </w:tc>
        <w:tc>
          <w:tcPr>
            <w:tcW w:w="2261" w:type="dxa"/>
            <w:vAlign w:val="center"/>
          </w:tcPr>
          <w:p w:rsidR="009357D8" w:rsidRPr="009357D8" w:rsidRDefault="009357D8" w:rsidP="009357D8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357D8">
              <w:rPr>
                <w:rFonts w:ascii="Arial" w:hAnsi="Arial" w:cs="Arial"/>
                <w:sz w:val="24"/>
                <w:szCs w:val="24"/>
              </w:rPr>
              <w:t>здáн</w:t>
            </w:r>
            <w:r w:rsidRPr="009357D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иями</w:t>
            </w:r>
          </w:p>
        </w:tc>
      </w:tr>
    </w:tbl>
    <w:p w:rsidR="00C24C84" w:rsidRDefault="00C24C84" w:rsidP="004203CF">
      <w:pPr>
        <w:rPr>
          <w:lang w:eastAsia="sk-SK"/>
        </w:rPr>
      </w:pPr>
    </w:p>
    <w:p w:rsidR="00C24C84" w:rsidRDefault="00C24C84" w:rsidP="004203CF">
      <w:pPr>
        <w:rPr>
          <w:lang w:eastAsia="sk-SK"/>
        </w:rPr>
      </w:pPr>
    </w:p>
    <w:p w:rsidR="00C24C84" w:rsidRDefault="00C24C84" w:rsidP="004203CF">
      <w:pPr>
        <w:rPr>
          <w:lang w:eastAsia="sk-SK"/>
        </w:rPr>
      </w:pPr>
    </w:p>
    <w:p w:rsidR="00C24C84" w:rsidRDefault="00C24C84" w:rsidP="004203CF">
      <w:pPr>
        <w:rPr>
          <w:lang w:eastAsia="sk-SK"/>
        </w:rPr>
      </w:pPr>
    </w:p>
    <w:p w:rsidR="00CF33EA" w:rsidRDefault="00CF33EA" w:rsidP="004203CF">
      <w:pPr>
        <w:rPr>
          <w:lang w:eastAsia="sk-SK"/>
        </w:rPr>
      </w:pPr>
    </w:p>
    <w:p w:rsidR="00CF33EA" w:rsidRDefault="00CF33EA" w:rsidP="004203CF">
      <w:pPr>
        <w:rPr>
          <w:lang w:eastAsia="sk-SK"/>
        </w:rPr>
      </w:pPr>
    </w:p>
    <w:p w:rsidR="00CF33EA" w:rsidRDefault="00CF33EA" w:rsidP="004203CF">
      <w:pPr>
        <w:rPr>
          <w:lang w:eastAsia="sk-SK"/>
        </w:rPr>
      </w:pPr>
    </w:p>
    <w:p w:rsidR="00CF33EA" w:rsidRDefault="00CF33EA" w:rsidP="004203CF">
      <w:pPr>
        <w:rPr>
          <w:lang w:eastAsia="sk-SK"/>
        </w:rPr>
      </w:pPr>
    </w:p>
    <w:p w:rsidR="00CF33EA" w:rsidRDefault="00CF33EA" w:rsidP="004203CF">
      <w:pPr>
        <w:rPr>
          <w:lang w:eastAsia="sk-SK"/>
        </w:rPr>
      </w:pPr>
    </w:p>
    <w:p w:rsidR="00CF33EA" w:rsidRDefault="00CF33EA" w:rsidP="004203CF">
      <w:pPr>
        <w:rPr>
          <w:lang w:eastAsia="sk-SK"/>
        </w:rPr>
      </w:pPr>
    </w:p>
    <w:p w:rsidR="00CF33EA" w:rsidRDefault="00CF33EA" w:rsidP="00CF33EA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r w:rsidRPr="00CF33EA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</w:p>
    <w:p w:rsidR="00CF33EA" w:rsidRPr="00CF33EA" w:rsidRDefault="00467610" w:rsidP="00CF33EA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5788660" cy="1876425"/>
                <wp:effectExtent l="11430" t="15240" r="10160" b="1333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660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4B17" w:rsidRDefault="007C4B17" w:rsidP="007C4B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ьм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авил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р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C4B17" w:rsidRDefault="007C4B17" w:rsidP="007C4B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ресл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л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C4B17" w:rsidRDefault="007C4B17" w:rsidP="007C4B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о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к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C4B17" w:rsidRDefault="007C4B17" w:rsidP="007C4B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л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йск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р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C4B17" w:rsidRDefault="007C4B17" w:rsidP="007C4B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шени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илищ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л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C4B17" w:rsidRPr="007C4B17" w:rsidRDefault="007C4B17" w:rsidP="007C4B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4B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ав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4B17">
                              <w:rPr>
                                <w:rFonts w:ascii="Arial" w:hAnsi="Arial" w:cs="Arial"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0;margin-top:21.55pt;width:455.8pt;height:14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" strokecolor="#7030a0" strokeweight="1.5pt">
                <v:stroke dashstyle="1 1"/>
                <v:textbox>
                  <w:txbxContent>
                    <w:p w:rsidR="007C4B17" w:rsidRDefault="007C4B17" w:rsidP="007C4B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письм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правил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утр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C4B17" w:rsidRDefault="007C4B17" w:rsidP="007C4B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кресл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сел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C4B17" w:rsidRDefault="007C4B17" w:rsidP="007C4B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боло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к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веществ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C4B17" w:rsidRDefault="007C4B17" w:rsidP="007C4B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пол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войск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мор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C4B17" w:rsidRDefault="007C4B17" w:rsidP="007C4B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решени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жилищ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дел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C4B17" w:rsidRPr="007C4B17" w:rsidRDefault="007C4B17" w:rsidP="007C4B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4B17">
                        <w:rPr>
                          <w:rFonts w:ascii="Arial" w:hAnsi="Arial" w:cs="Arial"/>
                          <w:sz w:val="24"/>
                          <w:szCs w:val="24"/>
                        </w:rPr>
                        <w:t>прав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C4B17">
                        <w:rPr>
                          <w:rFonts w:ascii="Arial" w:hAnsi="Arial" w:cs="Arial"/>
                          <w:color w:val="943634" w:themeColor="accent2" w:themeShade="BF"/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33EA" w:rsidRPr="00CF33EA">
        <w:rPr>
          <w:rFonts w:ascii="Arial" w:hAnsi="Arial" w:cs="Arial"/>
          <w:sz w:val="24"/>
          <w:szCs w:val="24"/>
          <w:lang w:eastAsia="sk-SK"/>
        </w:rPr>
        <w:t>Utvorte tvary množného čísla od nasledujúcich slov</w:t>
      </w:r>
      <w:r w:rsidR="00CF33EA">
        <w:rPr>
          <w:rFonts w:ascii="Arial" w:hAnsi="Arial" w:cs="Arial"/>
          <w:sz w:val="24"/>
          <w:szCs w:val="24"/>
          <w:lang w:eastAsia="sk-SK"/>
        </w:rPr>
        <w:t>:</w:t>
      </w:r>
    </w:p>
    <w:p w:rsidR="007C4B17" w:rsidRDefault="007C4B17" w:rsidP="004203CF">
      <w:pPr>
        <w:rPr>
          <w:lang w:eastAsia="sk-SK"/>
        </w:rPr>
      </w:pPr>
    </w:p>
    <w:p w:rsidR="007C4B17" w:rsidRPr="007C4B17" w:rsidRDefault="007C4B17" w:rsidP="007C4B17">
      <w:pPr>
        <w:rPr>
          <w:lang w:eastAsia="sk-SK"/>
        </w:rPr>
      </w:pPr>
    </w:p>
    <w:p w:rsidR="007C4B17" w:rsidRDefault="007C4B17" w:rsidP="007C4B17">
      <w:pPr>
        <w:rPr>
          <w:lang w:eastAsia="sk-SK"/>
        </w:rPr>
      </w:pPr>
    </w:p>
    <w:p w:rsidR="00CF33EA" w:rsidRDefault="00CF33EA" w:rsidP="007C4B17">
      <w:pPr>
        <w:rPr>
          <w:lang w:eastAsia="sk-SK"/>
        </w:rPr>
      </w:pPr>
    </w:p>
    <w:p w:rsidR="007C4B17" w:rsidRDefault="007C4B17" w:rsidP="007C4B17">
      <w:pPr>
        <w:rPr>
          <w:lang w:eastAsia="sk-SK"/>
        </w:rPr>
      </w:pPr>
    </w:p>
    <w:p w:rsidR="007C4B17" w:rsidRDefault="007C4B17" w:rsidP="007C4B17">
      <w:pPr>
        <w:rPr>
          <w:lang w:eastAsia="sk-SK"/>
        </w:rPr>
      </w:pPr>
    </w:p>
    <w:p w:rsidR="007C4B17" w:rsidRDefault="007C4B17" w:rsidP="007C4B17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r w:rsidRPr="00CF33EA">
        <w:rPr>
          <w:rFonts w:ascii="Arial" w:hAnsi="Arial" w:cs="Arial"/>
          <w:b/>
          <w:sz w:val="24"/>
          <w:szCs w:val="24"/>
          <w:lang w:eastAsia="sk-SK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</w:p>
    <w:p w:rsidR="00306821" w:rsidRDefault="00467610" w:rsidP="007C4B17">
      <w:pPr>
        <w:pStyle w:val="Odsekzoznamu"/>
        <w:numPr>
          <w:ilvl w:val="0"/>
          <w:numId w:val="14"/>
        </w:num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92430</wp:posOffset>
                </wp:positionH>
                <wp:positionV relativeFrom="paragraph">
                  <wp:posOffset>551815</wp:posOffset>
                </wp:positionV>
                <wp:extent cx="5788660" cy="2076450"/>
                <wp:effectExtent l="13970" t="7620" r="17145" b="304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660" cy="207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6821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68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много:</w:t>
                            </w:r>
                            <w:r w:rsidRPr="00306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ино, волокно, сукно, питьё, сырьё, бельё, учение</w:t>
                            </w:r>
                          </w:p>
                          <w:p w:rsidR="00306821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4B17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306821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06821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682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ало:</w:t>
                            </w:r>
                            <w:r w:rsidRPr="00306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лово, весло, окно, платье, яблоко, собрание, здание, число, кресло</w:t>
                            </w:r>
                          </w:p>
                          <w:p w:rsidR="00306821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06821" w:rsidRPr="007C4B17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left:0;text-align:left;margin-left:30.9pt;margin-top:43.45pt;width:455.8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06821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68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много:</w:t>
                      </w:r>
                      <w:r w:rsidRPr="00306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ино, волокно, сукно, питьё, сырьё, бельё, учение</w:t>
                      </w:r>
                    </w:p>
                    <w:p w:rsidR="00306821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4B17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306821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06821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682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ало:</w:t>
                      </w:r>
                      <w:r w:rsidRPr="00306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лово, весло, окно, платье, яблоко, собрание, здание, число, кресло</w:t>
                      </w:r>
                    </w:p>
                    <w:p w:rsidR="00306821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06821" w:rsidRPr="007C4B17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4B17" w:rsidRPr="00CF33EA">
        <w:rPr>
          <w:rFonts w:ascii="Arial" w:hAnsi="Arial" w:cs="Arial"/>
          <w:sz w:val="24"/>
          <w:szCs w:val="24"/>
          <w:lang w:eastAsia="sk-SK"/>
        </w:rPr>
        <w:t>Utvorte tvary množného čísla od nasledujúcich slov</w:t>
      </w:r>
      <w:r w:rsidR="007C4B17">
        <w:rPr>
          <w:rFonts w:ascii="Arial" w:hAnsi="Arial" w:cs="Arial"/>
          <w:sz w:val="24"/>
          <w:szCs w:val="24"/>
          <w:lang w:eastAsia="sk-SK"/>
        </w:rPr>
        <w:t xml:space="preserve"> spojených s výrazom </w:t>
      </w:r>
      <w:r w:rsidR="007C4B17" w:rsidRPr="00306821">
        <w:rPr>
          <w:rFonts w:ascii="Arial" w:hAnsi="Arial" w:cs="Arial"/>
          <w:b/>
          <w:sz w:val="24"/>
          <w:szCs w:val="24"/>
          <w:lang w:eastAsia="sk-SK"/>
        </w:rPr>
        <w:t>немного</w:t>
      </w:r>
      <w:r w:rsidR="007C4B17">
        <w:rPr>
          <w:rFonts w:ascii="Arial" w:hAnsi="Arial" w:cs="Arial"/>
          <w:sz w:val="24"/>
          <w:szCs w:val="24"/>
          <w:lang w:eastAsia="sk-SK"/>
        </w:rPr>
        <w:t xml:space="preserve"> a</w:t>
      </w:r>
      <w:r w:rsidR="00306821">
        <w:rPr>
          <w:rFonts w:ascii="Arial" w:hAnsi="Arial" w:cs="Arial"/>
          <w:sz w:val="24"/>
          <w:szCs w:val="24"/>
          <w:lang w:eastAsia="sk-SK"/>
        </w:rPr>
        <w:t> </w:t>
      </w:r>
      <w:r w:rsidR="007C4B17" w:rsidRPr="00306821">
        <w:rPr>
          <w:rFonts w:ascii="Arial" w:hAnsi="Arial" w:cs="Arial"/>
          <w:b/>
          <w:sz w:val="24"/>
          <w:szCs w:val="24"/>
          <w:lang w:eastAsia="sk-SK"/>
        </w:rPr>
        <w:t>мало</w:t>
      </w:r>
      <w:r w:rsidR="00306821">
        <w:rPr>
          <w:rFonts w:ascii="Arial" w:hAnsi="Arial" w:cs="Arial"/>
          <w:sz w:val="24"/>
          <w:szCs w:val="24"/>
          <w:lang w:eastAsia="sk-SK"/>
        </w:rPr>
        <w:t>; pozor na pád.</w:t>
      </w: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Default="00306821" w:rsidP="00306821">
      <w:pPr>
        <w:rPr>
          <w:lang w:eastAsia="sk-SK"/>
        </w:rPr>
      </w:pPr>
    </w:p>
    <w:p w:rsidR="00306821" w:rsidRDefault="00306821" w:rsidP="00306821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r w:rsidRPr="00CF33EA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</w:p>
    <w:p w:rsidR="00306821" w:rsidRDefault="00306821" w:rsidP="00306821">
      <w:pPr>
        <w:pStyle w:val="Odsekzoznamu"/>
        <w:numPr>
          <w:ilvl w:val="0"/>
          <w:numId w:val="14"/>
        </w:numPr>
        <w:rPr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Vypíšte slová, ktoré majú v množnom čísle koncovku </w:t>
      </w:r>
      <w:r w:rsidRPr="00306821">
        <w:rPr>
          <w:rFonts w:ascii="Arial" w:hAnsi="Arial" w:cs="Arial"/>
          <w:b/>
          <w:sz w:val="24"/>
          <w:szCs w:val="24"/>
          <w:lang w:eastAsia="sk-SK"/>
        </w:rPr>
        <w:t>-a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>
        <w:rPr>
          <w:rFonts w:ascii="Arial" w:hAnsi="Arial" w:cs="Arial"/>
          <w:sz w:val="24"/>
          <w:szCs w:val="24"/>
          <w:lang w:eastAsia="sk-SK"/>
        </w:rPr>
        <w:t xml:space="preserve">/ </w:t>
      </w:r>
      <w:r w:rsidRPr="00306821">
        <w:rPr>
          <w:rFonts w:ascii="Arial" w:hAnsi="Arial" w:cs="Arial"/>
          <w:b/>
          <w:sz w:val="24"/>
          <w:szCs w:val="24"/>
          <w:lang w:eastAsia="sk-SK"/>
        </w:rPr>
        <w:t>-я</w:t>
      </w:r>
      <w:r>
        <w:rPr>
          <w:rFonts w:ascii="Arial" w:hAnsi="Arial" w:cs="Arial"/>
          <w:b/>
          <w:sz w:val="24"/>
          <w:szCs w:val="24"/>
          <w:lang w:eastAsia="sk-SK"/>
        </w:rPr>
        <w:t>.</w:t>
      </w:r>
    </w:p>
    <w:p w:rsidR="00306821" w:rsidRPr="00306821" w:rsidRDefault="00467610" w:rsidP="00306821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5502910" cy="923925"/>
                <wp:effectExtent l="11430" t="10795" r="19685" b="2730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91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ap="flat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6821" w:rsidRPr="00306821" w:rsidRDefault="00306821" w:rsidP="0030682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6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жьё, окно, облако, собрание, решение, сомнение, воскресенье, плечо, яблоко, здоровье, явление, письмо, р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margin-left:0;margin-top:2.55pt;width:433.3pt;height:7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06821" w:rsidRPr="00306821" w:rsidRDefault="00306821" w:rsidP="0030682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6821">
                        <w:rPr>
                          <w:rFonts w:ascii="Arial" w:hAnsi="Arial" w:cs="Arial"/>
                          <w:sz w:val="24"/>
                          <w:szCs w:val="24"/>
                        </w:rPr>
                        <w:t>ружьё, окно, облако, собрание, решение, сомнение, воскресенье, плечо, яблоко, здоровье, явление, письмо, рожде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Pr="00306821" w:rsidRDefault="00306821" w:rsidP="00306821">
      <w:pPr>
        <w:rPr>
          <w:lang w:eastAsia="sk-SK"/>
        </w:rPr>
      </w:pPr>
    </w:p>
    <w:p w:rsidR="00306821" w:rsidRDefault="00306821" w:rsidP="00306821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r w:rsidRPr="00CF33EA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</w:p>
    <w:p w:rsidR="00306821" w:rsidRPr="00306821" w:rsidRDefault="00306821" w:rsidP="00306821">
      <w:pPr>
        <w:pStyle w:val="Odsekzoznamu"/>
        <w:numPr>
          <w:ilvl w:val="0"/>
          <w:numId w:val="14"/>
        </w:numPr>
        <w:rPr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Doplňte koncovky slov</w:t>
      </w:r>
      <w:r w:rsidR="00467610">
        <w:rPr>
          <w:rFonts w:ascii="Arial" w:hAnsi="Arial" w:cs="Arial"/>
          <w:sz w:val="24"/>
          <w:szCs w:val="24"/>
          <w:lang w:eastAsia="sk-SK"/>
        </w:rPr>
        <w:t>:</w:t>
      </w:r>
      <w:bookmarkStart w:id="0" w:name="_GoBack"/>
      <w:bookmarkEnd w:id="0"/>
    </w:p>
    <w:p w:rsidR="00306821" w:rsidRDefault="00467610" w:rsidP="00467610">
      <w:pPr>
        <w:pStyle w:val="Odsekzoznamu"/>
        <w:ind w:left="1440"/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686425" cy="1504950"/>
                <wp:effectExtent l="6350" t="12700" r="12700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610" w:rsidRDefault="00467610" w:rsidP="0046761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зови любым имен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только им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и встречались,   </w:t>
                            </w:r>
                          </w:p>
                          <w:p w:rsidR="00467610" w:rsidRDefault="00467610" w:rsidP="0046761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мым модным им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вляется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67610" w:rsidRDefault="00467610" w:rsidP="0046761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нига была написана об им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фамилиях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67610" w:rsidRDefault="00467610" w:rsidP="0046761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лько нам осталось врем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врем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авно прошедших,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67610" w:rsidRPr="00467610" w:rsidRDefault="00467610" w:rsidP="0046761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6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ремя от врем</w:t>
                            </w:r>
                            <w:r w:rsidRPr="00467610">
                              <w:rPr>
                                <w:rFonts w:ascii="Arial" w:hAnsi="Arial" w:cs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left:0;text-align:left;margin-left:0;margin-top:5.25pt;width:447.75pt;height:118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" fillcolor="white [3201]" strokecolor="black [3200]" strokeweight="1pt">
                <v:stroke dashstyle="dash"/>
                <v:shadow color="#868686"/>
                <v:textbox>
                  <w:txbxContent>
                    <w:p w:rsidR="00467610" w:rsidRDefault="00467610" w:rsidP="0046761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назови любым имен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только им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и встречались,   </w:t>
                      </w:r>
                    </w:p>
                    <w:p w:rsidR="00467610" w:rsidRDefault="00467610" w:rsidP="0046761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самым модным им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вляется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467610" w:rsidRDefault="00467610" w:rsidP="0046761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книга была написана об им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фамилиях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467610" w:rsidRDefault="00467610" w:rsidP="0046761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сколько нам осталось врем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о врем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авно прошедших,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467610" w:rsidRPr="00467610" w:rsidRDefault="00467610" w:rsidP="0046761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610">
                        <w:rPr>
                          <w:rFonts w:ascii="Arial" w:hAnsi="Arial" w:cs="Arial"/>
                          <w:sz w:val="24"/>
                          <w:szCs w:val="24"/>
                        </w:rPr>
                        <w:t>время от врем</w:t>
                      </w:r>
                      <w:r w:rsidRPr="00467610">
                        <w:rPr>
                          <w:rFonts w:ascii="Arial" w:hAnsi="Arial" w:cs="Arial"/>
                          <w:color w:val="365F91" w:themeColor="accent1" w:themeShade="BF"/>
                          <w:sz w:val="24"/>
                          <w:szCs w:val="24"/>
                        </w:rPr>
                        <w:t>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4B17" w:rsidRPr="00306821" w:rsidRDefault="00306821" w:rsidP="00306821">
      <w:pPr>
        <w:tabs>
          <w:tab w:val="left" w:pos="960"/>
        </w:tabs>
        <w:rPr>
          <w:lang w:eastAsia="sk-SK"/>
        </w:rPr>
      </w:pPr>
      <w:r>
        <w:rPr>
          <w:lang w:eastAsia="sk-SK"/>
        </w:rPr>
        <w:tab/>
      </w:r>
    </w:p>
    <w:sectPr w:rsidR="007C4B17" w:rsidRPr="00306821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12" w:rsidRDefault="00DA0812" w:rsidP="000B3521">
      <w:pPr>
        <w:spacing w:after="0" w:line="240" w:lineRule="auto"/>
      </w:pPr>
      <w:r>
        <w:separator/>
      </w:r>
    </w:p>
  </w:endnote>
  <w:end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12" w:rsidRDefault="00DA0812" w:rsidP="000B3521">
      <w:pPr>
        <w:spacing w:after="0" w:line="240" w:lineRule="auto"/>
      </w:pPr>
      <w:r>
        <w:separator/>
      </w:r>
    </w:p>
  </w:footnote>
  <w:foot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BD14513_"/>
      </v:shape>
    </w:pict>
  </w:numPicBullet>
  <w:numPicBullet w:numPicBulletId="1">
    <w:pict>
      <v:shape id="_x0000_i1037" type="#_x0000_t75" style="width:9pt;height:9pt" o:bullet="t">
        <v:imagedata r:id="rId2" o:title="BD10267_"/>
      </v:shape>
    </w:pict>
  </w:numPicBullet>
  <w:abstractNum w:abstractNumId="0" w15:restartNumberingAfterBreak="0">
    <w:nsid w:val="0AD41F2A"/>
    <w:multiLevelType w:val="hybridMultilevel"/>
    <w:tmpl w:val="7FCEA3E2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2AC9"/>
    <w:multiLevelType w:val="hybridMultilevel"/>
    <w:tmpl w:val="A9E0ABB0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27F1E"/>
    <w:multiLevelType w:val="hybridMultilevel"/>
    <w:tmpl w:val="83BAF04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06821"/>
    <w:rsid w:val="00336BB5"/>
    <w:rsid w:val="003D23BB"/>
    <w:rsid w:val="003D44DB"/>
    <w:rsid w:val="003D7B0C"/>
    <w:rsid w:val="003E372D"/>
    <w:rsid w:val="004203CF"/>
    <w:rsid w:val="0044343B"/>
    <w:rsid w:val="00467267"/>
    <w:rsid w:val="00467610"/>
    <w:rsid w:val="0047092A"/>
    <w:rsid w:val="004C4827"/>
    <w:rsid w:val="004F48DF"/>
    <w:rsid w:val="0051228B"/>
    <w:rsid w:val="00522C90"/>
    <w:rsid w:val="00552D5F"/>
    <w:rsid w:val="00575B76"/>
    <w:rsid w:val="006465F3"/>
    <w:rsid w:val="0072284E"/>
    <w:rsid w:val="007C26FC"/>
    <w:rsid w:val="007C4B17"/>
    <w:rsid w:val="008003F2"/>
    <w:rsid w:val="008236B3"/>
    <w:rsid w:val="008451D9"/>
    <w:rsid w:val="0088317F"/>
    <w:rsid w:val="008F4349"/>
    <w:rsid w:val="00901E57"/>
    <w:rsid w:val="00903E99"/>
    <w:rsid w:val="00905B51"/>
    <w:rsid w:val="00930FFF"/>
    <w:rsid w:val="009357D8"/>
    <w:rsid w:val="00943257"/>
    <w:rsid w:val="00951008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44D3C"/>
    <w:rsid w:val="00B72010"/>
    <w:rsid w:val="00B91729"/>
    <w:rsid w:val="00B95204"/>
    <w:rsid w:val="00B97AC0"/>
    <w:rsid w:val="00BF4DB5"/>
    <w:rsid w:val="00BF5AAE"/>
    <w:rsid w:val="00C04062"/>
    <w:rsid w:val="00C16EB9"/>
    <w:rsid w:val="00C24C84"/>
    <w:rsid w:val="00C82C8A"/>
    <w:rsid w:val="00CF33EA"/>
    <w:rsid w:val="00D4476A"/>
    <w:rsid w:val="00D84DCF"/>
    <w:rsid w:val="00DA0812"/>
    <w:rsid w:val="00DD236F"/>
    <w:rsid w:val="00E12D81"/>
    <w:rsid w:val="00E17580"/>
    <w:rsid w:val="00E37EC2"/>
    <w:rsid w:val="00EA63F7"/>
    <w:rsid w:val="00EC3546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1303]" strokecolor="#7030a0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  <w14:docId w14:val="2CA86B7C"/>
  <w15:docId w15:val="{31CA19D2-E700-4F60-8132-29A553B7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4C84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riekatabuky1">
    <w:name w:val="Mriežka tabuľky1"/>
    <w:basedOn w:val="Normlnatabuka"/>
    <w:next w:val="Mriekatabuky"/>
    <w:uiPriority w:val="59"/>
    <w:rsid w:val="00C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5408A-A725-4ECD-96F0-072C3C1C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5T10:13:00Z</dcterms:created>
  <dcterms:modified xsi:type="dcterms:W3CDTF">2020-11-25T10:13:00Z</dcterms:modified>
</cp:coreProperties>
</file>